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06" w:rsidRPr="00996306" w:rsidRDefault="00C42C8C" w:rsidP="00996306">
      <w:pPr>
        <w:spacing w:after="0"/>
        <w:jc w:val="center"/>
        <w:rPr>
          <w:b/>
        </w:rPr>
      </w:pPr>
      <w:r>
        <w:rPr>
          <w:b/>
        </w:rPr>
        <w:t>University Hospitals Sussex</w:t>
      </w:r>
      <w:r w:rsidR="00996306" w:rsidRPr="00996306">
        <w:rPr>
          <w:b/>
        </w:rPr>
        <w:t xml:space="preserve"> NHS Foundation Trust</w:t>
      </w:r>
    </w:p>
    <w:p w:rsidR="00996306" w:rsidRPr="00996306" w:rsidRDefault="00996306" w:rsidP="00996306">
      <w:pPr>
        <w:spacing w:after="0"/>
        <w:jc w:val="center"/>
        <w:rPr>
          <w:b/>
        </w:rPr>
      </w:pPr>
      <w:r w:rsidRPr="00996306">
        <w:rPr>
          <w:b/>
        </w:rPr>
        <w:t>Completed Data Protection Impact Assessments (DPIA)</w:t>
      </w:r>
    </w:p>
    <w:p w:rsidR="00D16AF9" w:rsidRDefault="00996306" w:rsidP="00996306">
      <w:pPr>
        <w:spacing w:after="0"/>
        <w:jc w:val="center"/>
        <w:rPr>
          <w:b/>
        </w:rPr>
      </w:pPr>
      <w:r w:rsidRPr="00996306">
        <w:rPr>
          <w:b/>
        </w:rPr>
        <w:t xml:space="preserve">01 </w:t>
      </w:r>
      <w:r w:rsidR="00A0192B">
        <w:rPr>
          <w:b/>
        </w:rPr>
        <w:t>July</w:t>
      </w:r>
      <w:r w:rsidR="00BC1ABC">
        <w:rPr>
          <w:b/>
        </w:rPr>
        <w:t xml:space="preserve"> 2022</w:t>
      </w:r>
      <w:r w:rsidRPr="00996306">
        <w:rPr>
          <w:b/>
        </w:rPr>
        <w:t xml:space="preserve"> to </w:t>
      </w:r>
      <w:r w:rsidR="00BC1ABC">
        <w:rPr>
          <w:b/>
        </w:rPr>
        <w:t>3</w:t>
      </w:r>
      <w:r w:rsidR="00A0192B">
        <w:rPr>
          <w:b/>
        </w:rPr>
        <w:t>1</w:t>
      </w:r>
      <w:r>
        <w:rPr>
          <w:b/>
        </w:rPr>
        <w:t xml:space="preserve"> </w:t>
      </w:r>
      <w:r w:rsidR="00A0192B">
        <w:rPr>
          <w:b/>
        </w:rPr>
        <w:t>December</w:t>
      </w:r>
      <w:r>
        <w:rPr>
          <w:b/>
        </w:rPr>
        <w:t xml:space="preserve"> 202</w:t>
      </w:r>
      <w:r w:rsidR="00BC1ABC">
        <w:rPr>
          <w:b/>
        </w:rPr>
        <w:t>2</w:t>
      </w:r>
    </w:p>
    <w:p w:rsidR="00996306" w:rsidRDefault="00996306" w:rsidP="00996306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619"/>
      </w:tblGrid>
      <w:tr w:rsidR="00996306" w:rsidTr="00996306">
        <w:tc>
          <w:tcPr>
            <w:tcW w:w="1980" w:type="dxa"/>
            <w:vAlign w:val="center"/>
          </w:tcPr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Unique Identifier</w:t>
            </w:r>
          </w:p>
        </w:tc>
        <w:tc>
          <w:tcPr>
            <w:tcW w:w="1417" w:type="dxa"/>
            <w:vAlign w:val="center"/>
          </w:tcPr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Date</w:t>
            </w:r>
          </w:p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Received</w:t>
            </w:r>
          </w:p>
        </w:tc>
        <w:tc>
          <w:tcPr>
            <w:tcW w:w="5619" w:type="dxa"/>
            <w:vAlign w:val="center"/>
          </w:tcPr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Name of what is being Assessed</w:t>
            </w:r>
          </w:p>
        </w:tc>
      </w:tr>
      <w:tr w:rsidR="00996306" w:rsidTr="00996306">
        <w:tc>
          <w:tcPr>
            <w:tcW w:w="1980" w:type="dxa"/>
          </w:tcPr>
          <w:p w:rsidR="00996306" w:rsidRDefault="00F842ED" w:rsidP="00473E31">
            <w:r w:rsidRPr="00F842ED">
              <w:t>DPIA0021</w:t>
            </w:r>
          </w:p>
        </w:tc>
        <w:tc>
          <w:tcPr>
            <w:tcW w:w="1417" w:type="dxa"/>
          </w:tcPr>
          <w:p w:rsidR="00996306" w:rsidRDefault="00F842ED" w:rsidP="00F842ED">
            <w:pPr>
              <w:jc w:val="center"/>
            </w:pPr>
            <w:r w:rsidRPr="00F842ED">
              <w:t>05-Sep-22</w:t>
            </w:r>
          </w:p>
        </w:tc>
        <w:tc>
          <w:tcPr>
            <w:tcW w:w="5619" w:type="dxa"/>
          </w:tcPr>
          <w:p w:rsidR="00996306" w:rsidRDefault="00F842ED" w:rsidP="00996306">
            <w:r w:rsidRPr="00F842ED">
              <w:t>Surrey and Sussex Diagnostic Imaging Collaborative PACS</w:t>
            </w:r>
          </w:p>
        </w:tc>
      </w:tr>
      <w:tr w:rsidR="00996306" w:rsidTr="00996306">
        <w:tc>
          <w:tcPr>
            <w:tcW w:w="1980" w:type="dxa"/>
          </w:tcPr>
          <w:p w:rsidR="00996306" w:rsidRDefault="00F842ED" w:rsidP="00473E31">
            <w:r w:rsidRPr="00F842ED">
              <w:t>DPIA0075</w:t>
            </w:r>
          </w:p>
        </w:tc>
        <w:tc>
          <w:tcPr>
            <w:tcW w:w="1417" w:type="dxa"/>
          </w:tcPr>
          <w:p w:rsidR="00996306" w:rsidRDefault="00F842ED" w:rsidP="00F842ED">
            <w:pPr>
              <w:jc w:val="center"/>
            </w:pPr>
            <w:r w:rsidRPr="00F842ED">
              <w:t>12-Jul-22</w:t>
            </w:r>
          </w:p>
        </w:tc>
        <w:tc>
          <w:tcPr>
            <w:tcW w:w="5619" w:type="dxa"/>
          </w:tcPr>
          <w:p w:rsidR="00996306" w:rsidRDefault="00F842ED" w:rsidP="00996306">
            <w:proofErr w:type="spellStart"/>
            <w:r w:rsidRPr="00F842ED">
              <w:t>Portatrac</w:t>
            </w:r>
            <w:proofErr w:type="spellEnd"/>
          </w:p>
        </w:tc>
      </w:tr>
      <w:tr w:rsidR="00996306" w:rsidTr="00996306">
        <w:tc>
          <w:tcPr>
            <w:tcW w:w="1980" w:type="dxa"/>
          </w:tcPr>
          <w:p w:rsidR="00996306" w:rsidRDefault="00F842ED" w:rsidP="00473E31">
            <w:r w:rsidRPr="00F842ED">
              <w:t>DPIA0077</w:t>
            </w:r>
          </w:p>
        </w:tc>
        <w:tc>
          <w:tcPr>
            <w:tcW w:w="1417" w:type="dxa"/>
          </w:tcPr>
          <w:p w:rsidR="00996306" w:rsidRDefault="00F842ED" w:rsidP="00F842ED">
            <w:pPr>
              <w:jc w:val="center"/>
            </w:pPr>
            <w:r w:rsidRPr="00F842ED">
              <w:t>01-Aug-22</w:t>
            </w:r>
          </w:p>
        </w:tc>
        <w:tc>
          <w:tcPr>
            <w:tcW w:w="5619" w:type="dxa"/>
          </w:tcPr>
          <w:p w:rsidR="00996306" w:rsidRDefault="00F842ED" w:rsidP="00BC1ABC">
            <w:r w:rsidRPr="00F842ED">
              <w:t>WABA Mobile App</w:t>
            </w:r>
          </w:p>
        </w:tc>
      </w:tr>
      <w:tr w:rsidR="00996306" w:rsidTr="00996306">
        <w:tc>
          <w:tcPr>
            <w:tcW w:w="1980" w:type="dxa"/>
          </w:tcPr>
          <w:p w:rsidR="00996306" w:rsidRDefault="00F842ED" w:rsidP="00473E31">
            <w:r w:rsidRPr="00F842ED">
              <w:t>DPIA0078</w:t>
            </w:r>
          </w:p>
        </w:tc>
        <w:tc>
          <w:tcPr>
            <w:tcW w:w="1417" w:type="dxa"/>
          </w:tcPr>
          <w:p w:rsidR="00996306" w:rsidRDefault="00F842ED" w:rsidP="00F842ED">
            <w:pPr>
              <w:jc w:val="center"/>
            </w:pPr>
            <w:r w:rsidRPr="00F842ED">
              <w:t>03-Aug-22</w:t>
            </w:r>
          </w:p>
        </w:tc>
        <w:tc>
          <w:tcPr>
            <w:tcW w:w="5619" w:type="dxa"/>
          </w:tcPr>
          <w:p w:rsidR="00996306" w:rsidRDefault="00F842ED" w:rsidP="00996306">
            <w:proofErr w:type="spellStart"/>
            <w:r w:rsidRPr="00F842ED">
              <w:t>Sciensus</w:t>
            </w:r>
            <w:proofErr w:type="spellEnd"/>
          </w:p>
        </w:tc>
      </w:tr>
      <w:tr w:rsidR="00996306" w:rsidTr="00996306">
        <w:tc>
          <w:tcPr>
            <w:tcW w:w="1980" w:type="dxa"/>
          </w:tcPr>
          <w:p w:rsidR="00996306" w:rsidRDefault="00F842ED" w:rsidP="00473E31">
            <w:r w:rsidRPr="00F842ED">
              <w:t>DPIA0079</w:t>
            </w:r>
          </w:p>
        </w:tc>
        <w:tc>
          <w:tcPr>
            <w:tcW w:w="1417" w:type="dxa"/>
          </w:tcPr>
          <w:p w:rsidR="00996306" w:rsidRDefault="00F842ED" w:rsidP="00F842ED">
            <w:pPr>
              <w:jc w:val="center"/>
            </w:pPr>
            <w:r w:rsidRPr="00F842ED">
              <w:t>08-Aug-22</w:t>
            </w:r>
          </w:p>
        </w:tc>
        <w:tc>
          <w:tcPr>
            <w:tcW w:w="5619" w:type="dxa"/>
          </w:tcPr>
          <w:p w:rsidR="00996306" w:rsidRDefault="00F842ED" w:rsidP="00C42C8C">
            <w:proofErr w:type="spellStart"/>
            <w:r>
              <w:t>Badgernet</w:t>
            </w:r>
            <w:proofErr w:type="spellEnd"/>
          </w:p>
        </w:tc>
      </w:tr>
      <w:tr w:rsidR="00996306" w:rsidTr="00996306">
        <w:tc>
          <w:tcPr>
            <w:tcW w:w="1980" w:type="dxa"/>
          </w:tcPr>
          <w:p w:rsidR="00996306" w:rsidRDefault="00F842ED" w:rsidP="00473E31">
            <w:r w:rsidRPr="00F842ED">
              <w:t>DPIA0079</w:t>
            </w:r>
          </w:p>
        </w:tc>
        <w:tc>
          <w:tcPr>
            <w:tcW w:w="1417" w:type="dxa"/>
          </w:tcPr>
          <w:p w:rsidR="00996306" w:rsidRDefault="00F842ED" w:rsidP="00F842ED">
            <w:pPr>
              <w:jc w:val="center"/>
            </w:pPr>
            <w:r w:rsidRPr="00F842ED">
              <w:t>22-Aug-22</w:t>
            </w:r>
          </w:p>
        </w:tc>
        <w:tc>
          <w:tcPr>
            <w:tcW w:w="5619" w:type="dxa"/>
          </w:tcPr>
          <w:p w:rsidR="00996306" w:rsidRDefault="00F842ED" w:rsidP="00996306">
            <w:r w:rsidRPr="00F842ED">
              <w:t>Proctor Exam</w:t>
            </w:r>
          </w:p>
        </w:tc>
      </w:tr>
      <w:tr w:rsidR="00996306" w:rsidTr="00996306">
        <w:tc>
          <w:tcPr>
            <w:tcW w:w="1980" w:type="dxa"/>
          </w:tcPr>
          <w:p w:rsidR="00996306" w:rsidRDefault="00F842ED" w:rsidP="00473E31">
            <w:r w:rsidRPr="00F842ED">
              <w:t>DPIA0080</w:t>
            </w:r>
          </w:p>
        </w:tc>
        <w:tc>
          <w:tcPr>
            <w:tcW w:w="1417" w:type="dxa"/>
          </w:tcPr>
          <w:p w:rsidR="00996306" w:rsidRDefault="00F842ED" w:rsidP="00F842ED">
            <w:pPr>
              <w:jc w:val="center"/>
            </w:pPr>
            <w:r w:rsidRPr="00F842ED">
              <w:t>22-Aug-22</w:t>
            </w:r>
          </w:p>
        </w:tc>
        <w:tc>
          <w:tcPr>
            <w:tcW w:w="5619" w:type="dxa"/>
          </w:tcPr>
          <w:p w:rsidR="00996306" w:rsidRDefault="00F842ED" w:rsidP="00996306">
            <w:r w:rsidRPr="00F842ED">
              <w:t>Blue Prism</w:t>
            </w:r>
          </w:p>
        </w:tc>
      </w:tr>
      <w:tr w:rsidR="00C42C8C" w:rsidTr="00996306">
        <w:tc>
          <w:tcPr>
            <w:tcW w:w="1980" w:type="dxa"/>
          </w:tcPr>
          <w:p w:rsidR="00C42C8C" w:rsidRDefault="00F842ED" w:rsidP="00473E31">
            <w:r w:rsidRPr="00F842ED">
              <w:t>DPIA0081</w:t>
            </w:r>
          </w:p>
        </w:tc>
        <w:tc>
          <w:tcPr>
            <w:tcW w:w="1417" w:type="dxa"/>
          </w:tcPr>
          <w:p w:rsidR="00C42C8C" w:rsidRDefault="00F842ED" w:rsidP="00F842ED">
            <w:pPr>
              <w:jc w:val="center"/>
            </w:pPr>
            <w:r w:rsidRPr="00F842ED">
              <w:t>21-Sep-22</w:t>
            </w:r>
          </w:p>
        </w:tc>
        <w:tc>
          <w:tcPr>
            <w:tcW w:w="5619" w:type="dxa"/>
          </w:tcPr>
          <w:p w:rsidR="00C42C8C" w:rsidRDefault="00F842ED" w:rsidP="00F842ED">
            <w:r w:rsidRPr="00F842ED">
              <w:t xml:space="preserve">Sleep Studies - </w:t>
            </w:r>
            <w:proofErr w:type="spellStart"/>
            <w:r w:rsidRPr="00F842ED">
              <w:t>WatchPat</w:t>
            </w:r>
            <w:proofErr w:type="spellEnd"/>
            <w:r w:rsidRPr="00F842ED">
              <w:t xml:space="preserve"> </w:t>
            </w:r>
            <w:r>
              <w:t>I</w:t>
            </w:r>
            <w:r w:rsidRPr="00F842ED">
              <w:t xml:space="preserve">nterpretation </w:t>
            </w:r>
            <w:r>
              <w:t>S</w:t>
            </w:r>
            <w:r w:rsidRPr="00F842ED">
              <w:t xml:space="preserve">ervice </w:t>
            </w:r>
          </w:p>
        </w:tc>
      </w:tr>
      <w:tr w:rsidR="00394199" w:rsidTr="00996306">
        <w:tc>
          <w:tcPr>
            <w:tcW w:w="1980" w:type="dxa"/>
          </w:tcPr>
          <w:p w:rsidR="00394199" w:rsidRPr="00AB63F9" w:rsidRDefault="00F842ED" w:rsidP="00473E31">
            <w:r w:rsidRPr="00F842ED">
              <w:t>DPIA0081</w:t>
            </w:r>
          </w:p>
        </w:tc>
        <w:tc>
          <w:tcPr>
            <w:tcW w:w="1417" w:type="dxa"/>
          </w:tcPr>
          <w:p w:rsidR="00394199" w:rsidRPr="00AB63F9" w:rsidRDefault="008C7ABB" w:rsidP="00F842ED">
            <w:pPr>
              <w:jc w:val="center"/>
            </w:pPr>
            <w:r w:rsidRPr="008C7ABB">
              <w:t>08-Sep-22</w:t>
            </w:r>
          </w:p>
        </w:tc>
        <w:tc>
          <w:tcPr>
            <w:tcW w:w="5619" w:type="dxa"/>
          </w:tcPr>
          <w:p w:rsidR="00394199" w:rsidRPr="00AB63F9" w:rsidRDefault="00F842ED" w:rsidP="00996306">
            <w:proofErr w:type="spellStart"/>
            <w:r w:rsidRPr="00F842ED">
              <w:t>WardWatcher</w:t>
            </w:r>
            <w:proofErr w:type="spellEnd"/>
            <w:r w:rsidRPr="00F842ED">
              <w:t xml:space="preserve"> To </w:t>
            </w:r>
            <w:proofErr w:type="spellStart"/>
            <w:r w:rsidRPr="00F842ED">
              <w:t>AcuBase</w:t>
            </w:r>
            <w:proofErr w:type="spellEnd"/>
          </w:p>
        </w:tc>
      </w:tr>
      <w:tr w:rsidR="00C42C8C" w:rsidTr="00996306">
        <w:tc>
          <w:tcPr>
            <w:tcW w:w="1980" w:type="dxa"/>
          </w:tcPr>
          <w:p w:rsidR="00C42C8C" w:rsidRDefault="008C7ABB" w:rsidP="00473E31">
            <w:r w:rsidRPr="008C7ABB">
              <w:t>DPIA0082</w:t>
            </w:r>
          </w:p>
        </w:tc>
        <w:tc>
          <w:tcPr>
            <w:tcW w:w="1417" w:type="dxa"/>
          </w:tcPr>
          <w:p w:rsidR="00C42C8C" w:rsidRDefault="008C7ABB" w:rsidP="00F842ED">
            <w:pPr>
              <w:jc w:val="center"/>
            </w:pPr>
            <w:r w:rsidRPr="008C7ABB">
              <w:t>21-Sep-22</w:t>
            </w:r>
          </w:p>
        </w:tc>
        <w:tc>
          <w:tcPr>
            <w:tcW w:w="5619" w:type="dxa"/>
          </w:tcPr>
          <w:p w:rsidR="00C42C8C" w:rsidRDefault="008C7ABB" w:rsidP="00996306">
            <w:r w:rsidRPr="008C7ABB">
              <w:t>BOFAS Registry data entry</w:t>
            </w:r>
          </w:p>
        </w:tc>
      </w:tr>
      <w:tr w:rsidR="004462A1" w:rsidTr="00996306">
        <w:tc>
          <w:tcPr>
            <w:tcW w:w="1980" w:type="dxa"/>
          </w:tcPr>
          <w:p w:rsidR="004462A1" w:rsidRPr="00AB63F9" w:rsidRDefault="00461E40" w:rsidP="00473E31">
            <w:r w:rsidRPr="00461E40">
              <w:t>DPIA0083</w:t>
            </w:r>
          </w:p>
        </w:tc>
        <w:tc>
          <w:tcPr>
            <w:tcW w:w="1417" w:type="dxa"/>
          </w:tcPr>
          <w:p w:rsidR="004462A1" w:rsidRPr="00AB63F9" w:rsidRDefault="00461E40" w:rsidP="00F842ED">
            <w:pPr>
              <w:jc w:val="center"/>
            </w:pPr>
            <w:r w:rsidRPr="00461E40">
              <w:t>04-Oct-22</w:t>
            </w:r>
          </w:p>
        </w:tc>
        <w:tc>
          <w:tcPr>
            <w:tcW w:w="5619" w:type="dxa"/>
          </w:tcPr>
          <w:p w:rsidR="004462A1" w:rsidRPr="00AB63F9" w:rsidRDefault="00461E40" w:rsidP="00996306">
            <w:r w:rsidRPr="00461E40">
              <w:t>Asthma Service Smart Peak Flow Meter &amp; Application</w:t>
            </w:r>
          </w:p>
        </w:tc>
      </w:tr>
      <w:tr w:rsidR="00C42C8C" w:rsidTr="00996306">
        <w:tc>
          <w:tcPr>
            <w:tcW w:w="1980" w:type="dxa"/>
          </w:tcPr>
          <w:p w:rsidR="00C42C8C" w:rsidRDefault="00461E40" w:rsidP="00473E31">
            <w:r w:rsidRPr="00461E40">
              <w:t>DPIA0085</w:t>
            </w:r>
          </w:p>
        </w:tc>
        <w:tc>
          <w:tcPr>
            <w:tcW w:w="1417" w:type="dxa"/>
          </w:tcPr>
          <w:p w:rsidR="00C42C8C" w:rsidRDefault="00461E40" w:rsidP="00F842ED">
            <w:pPr>
              <w:jc w:val="center"/>
            </w:pPr>
            <w:r w:rsidRPr="00461E40">
              <w:t>01-Nov-22</w:t>
            </w:r>
          </w:p>
        </w:tc>
        <w:tc>
          <w:tcPr>
            <w:tcW w:w="5619" w:type="dxa"/>
          </w:tcPr>
          <w:p w:rsidR="00C42C8C" w:rsidRDefault="00461E40" w:rsidP="00996306">
            <w:proofErr w:type="spellStart"/>
            <w:r w:rsidRPr="00461E40">
              <w:t>Padlett</w:t>
            </w:r>
            <w:proofErr w:type="spellEnd"/>
            <w:r w:rsidRPr="00461E40">
              <w:t xml:space="preserve"> Pages</w:t>
            </w:r>
          </w:p>
        </w:tc>
      </w:tr>
      <w:tr w:rsidR="00C42C8C" w:rsidTr="00996306">
        <w:tc>
          <w:tcPr>
            <w:tcW w:w="1980" w:type="dxa"/>
          </w:tcPr>
          <w:p w:rsidR="00C42C8C" w:rsidRDefault="00461E40" w:rsidP="00473E31">
            <w:r w:rsidRPr="00461E40">
              <w:t>DPIA0086</w:t>
            </w:r>
          </w:p>
        </w:tc>
        <w:tc>
          <w:tcPr>
            <w:tcW w:w="1417" w:type="dxa"/>
          </w:tcPr>
          <w:p w:rsidR="00C42C8C" w:rsidRDefault="00461E40" w:rsidP="00F842ED">
            <w:pPr>
              <w:jc w:val="center"/>
            </w:pPr>
            <w:r w:rsidRPr="00461E40">
              <w:t>03-Nov-22</w:t>
            </w:r>
          </w:p>
        </w:tc>
        <w:tc>
          <w:tcPr>
            <w:tcW w:w="5619" w:type="dxa"/>
          </w:tcPr>
          <w:p w:rsidR="00C42C8C" w:rsidRDefault="00461E40" w:rsidP="00996306">
            <w:r w:rsidRPr="00461E40">
              <w:t xml:space="preserve">CEW Clinic </w:t>
            </w:r>
            <w:proofErr w:type="spellStart"/>
            <w:r w:rsidRPr="00461E40">
              <w:t>Dashbaord</w:t>
            </w:r>
            <w:proofErr w:type="spellEnd"/>
          </w:p>
        </w:tc>
      </w:tr>
      <w:tr w:rsidR="00C42C8C" w:rsidTr="00996306">
        <w:tc>
          <w:tcPr>
            <w:tcW w:w="1980" w:type="dxa"/>
          </w:tcPr>
          <w:p w:rsidR="00C42C8C" w:rsidRDefault="00461E40" w:rsidP="00473E31">
            <w:r w:rsidRPr="00461E40">
              <w:t>DPIA0087</w:t>
            </w:r>
          </w:p>
        </w:tc>
        <w:tc>
          <w:tcPr>
            <w:tcW w:w="1417" w:type="dxa"/>
          </w:tcPr>
          <w:p w:rsidR="00C42C8C" w:rsidRDefault="00461E40" w:rsidP="00F842ED">
            <w:pPr>
              <w:jc w:val="center"/>
            </w:pPr>
            <w:r w:rsidRPr="00461E40">
              <w:t>23-Nov-22</w:t>
            </w:r>
          </w:p>
        </w:tc>
        <w:tc>
          <w:tcPr>
            <w:tcW w:w="5619" w:type="dxa"/>
          </w:tcPr>
          <w:p w:rsidR="00C42C8C" w:rsidRDefault="00461E40" w:rsidP="00842DAB">
            <w:proofErr w:type="spellStart"/>
            <w:r w:rsidRPr="00461E40">
              <w:t>Huntleigh</w:t>
            </w:r>
            <w:proofErr w:type="spellEnd"/>
            <w:r w:rsidRPr="00461E40">
              <w:t xml:space="preserve"> </w:t>
            </w:r>
            <w:proofErr w:type="spellStart"/>
            <w:r w:rsidRPr="00461E40">
              <w:t>Fetal</w:t>
            </w:r>
            <w:proofErr w:type="spellEnd"/>
            <w:r w:rsidRPr="00461E40">
              <w:t xml:space="preserve"> Heart Monitoring CTG's and Monitoring Software</w:t>
            </w:r>
          </w:p>
        </w:tc>
      </w:tr>
      <w:tr w:rsidR="00C42C8C" w:rsidTr="00996306">
        <w:tc>
          <w:tcPr>
            <w:tcW w:w="1980" w:type="dxa"/>
          </w:tcPr>
          <w:p w:rsidR="00C42C8C" w:rsidRDefault="00461E40" w:rsidP="00473E31">
            <w:r w:rsidRPr="00461E40">
              <w:t>DPIA0087</w:t>
            </w:r>
          </w:p>
        </w:tc>
        <w:tc>
          <w:tcPr>
            <w:tcW w:w="1417" w:type="dxa"/>
          </w:tcPr>
          <w:p w:rsidR="00C42C8C" w:rsidRDefault="00461E40" w:rsidP="00F842ED">
            <w:pPr>
              <w:jc w:val="center"/>
            </w:pPr>
            <w:r w:rsidRPr="00461E40">
              <w:t>23-Nov-22</w:t>
            </w:r>
          </w:p>
        </w:tc>
        <w:tc>
          <w:tcPr>
            <w:tcW w:w="5619" w:type="dxa"/>
          </w:tcPr>
          <w:p w:rsidR="00C42C8C" w:rsidRDefault="00461E40" w:rsidP="00996306">
            <w:r w:rsidRPr="00461E40">
              <w:t>London Digital AI Programme - AIDE</w:t>
            </w:r>
          </w:p>
        </w:tc>
      </w:tr>
      <w:tr w:rsidR="00C42C8C" w:rsidTr="00996306">
        <w:tc>
          <w:tcPr>
            <w:tcW w:w="1980" w:type="dxa"/>
          </w:tcPr>
          <w:p w:rsidR="00C42C8C" w:rsidRDefault="00461E40" w:rsidP="00473E31">
            <w:r w:rsidRPr="00461E40">
              <w:t>DPIA0088</w:t>
            </w:r>
          </w:p>
        </w:tc>
        <w:tc>
          <w:tcPr>
            <w:tcW w:w="1417" w:type="dxa"/>
          </w:tcPr>
          <w:p w:rsidR="00C42C8C" w:rsidRDefault="00461E40" w:rsidP="00F842ED">
            <w:pPr>
              <w:jc w:val="center"/>
            </w:pPr>
            <w:r w:rsidRPr="00461E40">
              <w:t>23-Nov-22</w:t>
            </w:r>
          </w:p>
        </w:tc>
        <w:tc>
          <w:tcPr>
            <w:tcW w:w="5619" w:type="dxa"/>
          </w:tcPr>
          <w:p w:rsidR="00C42C8C" w:rsidRDefault="00461E40" w:rsidP="00996306">
            <w:r w:rsidRPr="00461E40">
              <w:t>London Digital AI Programme - FLIP</w:t>
            </w:r>
          </w:p>
        </w:tc>
      </w:tr>
      <w:tr w:rsidR="00C42C8C" w:rsidTr="00996306">
        <w:tc>
          <w:tcPr>
            <w:tcW w:w="1980" w:type="dxa"/>
          </w:tcPr>
          <w:p w:rsidR="00C42C8C" w:rsidRDefault="00461E40" w:rsidP="00473E31">
            <w:r w:rsidRPr="00461E40">
              <w:t>DPIA0090</w:t>
            </w:r>
          </w:p>
        </w:tc>
        <w:tc>
          <w:tcPr>
            <w:tcW w:w="1417" w:type="dxa"/>
          </w:tcPr>
          <w:p w:rsidR="00C42C8C" w:rsidRDefault="00461E40" w:rsidP="00F842ED">
            <w:pPr>
              <w:jc w:val="center"/>
            </w:pPr>
            <w:r w:rsidRPr="00461E40">
              <w:t>15-Dec-22</w:t>
            </w:r>
          </w:p>
        </w:tc>
        <w:tc>
          <w:tcPr>
            <w:tcW w:w="5619" w:type="dxa"/>
          </w:tcPr>
          <w:p w:rsidR="00C42C8C" w:rsidRDefault="00461E40" w:rsidP="00996306">
            <w:r w:rsidRPr="00461E40">
              <w:t>My Skin Doctor</w:t>
            </w:r>
          </w:p>
        </w:tc>
      </w:tr>
      <w:tr w:rsidR="004462A1" w:rsidTr="00996306">
        <w:tc>
          <w:tcPr>
            <w:tcW w:w="1980" w:type="dxa"/>
          </w:tcPr>
          <w:p w:rsidR="004462A1" w:rsidRPr="00627DA9" w:rsidRDefault="00461E40" w:rsidP="00996306">
            <w:r w:rsidRPr="00461E40">
              <w:t>DPIA0091</w:t>
            </w:r>
          </w:p>
        </w:tc>
        <w:tc>
          <w:tcPr>
            <w:tcW w:w="1417" w:type="dxa"/>
          </w:tcPr>
          <w:p w:rsidR="004462A1" w:rsidRPr="00627DA9" w:rsidRDefault="00461E40" w:rsidP="00F842ED">
            <w:pPr>
              <w:jc w:val="center"/>
            </w:pPr>
            <w:r w:rsidRPr="00461E40">
              <w:t>16-Dec-22</w:t>
            </w:r>
          </w:p>
        </w:tc>
        <w:tc>
          <w:tcPr>
            <w:tcW w:w="5619" w:type="dxa"/>
          </w:tcPr>
          <w:p w:rsidR="004462A1" w:rsidRPr="00627DA9" w:rsidRDefault="00461E40" w:rsidP="004462A1">
            <w:proofErr w:type="spellStart"/>
            <w:r w:rsidRPr="00461E40">
              <w:t>Ecosia</w:t>
            </w:r>
            <w:proofErr w:type="spellEnd"/>
            <w:r w:rsidRPr="00461E40">
              <w:t xml:space="preserve"> Web Search Engine</w:t>
            </w:r>
          </w:p>
        </w:tc>
      </w:tr>
      <w:tr w:rsidR="00C42C8C" w:rsidTr="00996306">
        <w:tc>
          <w:tcPr>
            <w:tcW w:w="1980" w:type="dxa"/>
          </w:tcPr>
          <w:p w:rsidR="00C42C8C" w:rsidRDefault="00461E40" w:rsidP="00473E31">
            <w:r w:rsidRPr="00461E40">
              <w:t>DPIA0092</w:t>
            </w:r>
          </w:p>
        </w:tc>
        <w:tc>
          <w:tcPr>
            <w:tcW w:w="1417" w:type="dxa"/>
          </w:tcPr>
          <w:p w:rsidR="00C42C8C" w:rsidRDefault="00461E40" w:rsidP="00F842ED">
            <w:pPr>
              <w:jc w:val="center"/>
            </w:pPr>
            <w:r w:rsidRPr="00461E40">
              <w:t>13-Dec-22</w:t>
            </w:r>
          </w:p>
        </w:tc>
        <w:tc>
          <w:tcPr>
            <w:tcW w:w="5619" w:type="dxa"/>
          </w:tcPr>
          <w:p w:rsidR="00C42C8C" w:rsidRDefault="00461E40" w:rsidP="00627DA9">
            <w:r w:rsidRPr="00461E40">
              <w:t>Twinkle</w:t>
            </w:r>
          </w:p>
        </w:tc>
      </w:tr>
      <w:tr w:rsidR="00C42C8C" w:rsidTr="00996306">
        <w:tc>
          <w:tcPr>
            <w:tcW w:w="1980" w:type="dxa"/>
          </w:tcPr>
          <w:p w:rsidR="00C42C8C" w:rsidRDefault="00461E40" w:rsidP="00473E31">
            <w:r w:rsidRPr="00461E40">
              <w:t>DPIA009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C42C8C" w:rsidRDefault="00461E40" w:rsidP="00F842ED">
            <w:pPr>
              <w:jc w:val="center"/>
            </w:pPr>
            <w:r w:rsidRPr="00461E40">
              <w:t>29-Dec-22</w:t>
            </w:r>
          </w:p>
        </w:tc>
        <w:tc>
          <w:tcPr>
            <w:tcW w:w="5619" w:type="dxa"/>
          </w:tcPr>
          <w:p w:rsidR="00C42C8C" w:rsidRDefault="00461E40" w:rsidP="00627DA9">
            <w:r w:rsidRPr="00461E40">
              <w:t>BAJIR</w:t>
            </w:r>
          </w:p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F842ED">
            <w:pPr>
              <w:jc w:val="center"/>
            </w:pPr>
          </w:p>
        </w:tc>
        <w:tc>
          <w:tcPr>
            <w:tcW w:w="5619" w:type="dxa"/>
          </w:tcPr>
          <w:p w:rsidR="00C42C8C" w:rsidRDefault="00C42C8C" w:rsidP="00842DAB"/>
        </w:tc>
      </w:tr>
      <w:tr w:rsidR="004462A1" w:rsidTr="00996306">
        <w:tc>
          <w:tcPr>
            <w:tcW w:w="1980" w:type="dxa"/>
          </w:tcPr>
          <w:p w:rsidR="004462A1" w:rsidRPr="00627DA9" w:rsidRDefault="004462A1" w:rsidP="00996306"/>
        </w:tc>
        <w:tc>
          <w:tcPr>
            <w:tcW w:w="1417" w:type="dxa"/>
          </w:tcPr>
          <w:p w:rsidR="004462A1" w:rsidRPr="00627DA9" w:rsidRDefault="004462A1" w:rsidP="00F842ED">
            <w:pPr>
              <w:jc w:val="center"/>
            </w:pPr>
          </w:p>
        </w:tc>
        <w:tc>
          <w:tcPr>
            <w:tcW w:w="5619" w:type="dxa"/>
          </w:tcPr>
          <w:p w:rsidR="004462A1" w:rsidRPr="00627DA9" w:rsidRDefault="004462A1" w:rsidP="004462A1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F842ED">
            <w:pPr>
              <w:jc w:val="center"/>
            </w:pPr>
          </w:p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F842ED">
            <w:pPr>
              <w:jc w:val="center"/>
            </w:pPr>
          </w:p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F842ED">
            <w:pPr>
              <w:jc w:val="center"/>
            </w:pPr>
          </w:p>
        </w:tc>
        <w:tc>
          <w:tcPr>
            <w:tcW w:w="5619" w:type="dxa"/>
          </w:tcPr>
          <w:p w:rsidR="00C42C8C" w:rsidRDefault="00C42C8C" w:rsidP="00996306"/>
        </w:tc>
      </w:tr>
      <w:tr w:rsidR="004462A1" w:rsidTr="00996306">
        <w:tc>
          <w:tcPr>
            <w:tcW w:w="1980" w:type="dxa"/>
          </w:tcPr>
          <w:p w:rsidR="004462A1" w:rsidRPr="00F076E6" w:rsidRDefault="004462A1" w:rsidP="00473E31"/>
        </w:tc>
        <w:tc>
          <w:tcPr>
            <w:tcW w:w="1417" w:type="dxa"/>
          </w:tcPr>
          <w:p w:rsidR="004462A1" w:rsidRPr="00F076E6" w:rsidRDefault="004462A1" w:rsidP="00F842ED">
            <w:pPr>
              <w:jc w:val="center"/>
            </w:pPr>
          </w:p>
        </w:tc>
        <w:tc>
          <w:tcPr>
            <w:tcW w:w="5619" w:type="dxa"/>
          </w:tcPr>
          <w:p w:rsidR="004462A1" w:rsidRPr="00F076E6" w:rsidRDefault="004462A1" w:rsidP="00F076E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F842ED">
            <w:pPr>
              <w:jc w:val="center"/>
            </w:pPr>
          </w:p>
        </w:tc>
        <w:tc>
          <w:tcPr>
            <w:tcW w:w="5619" w:type="dxa"/>
          </w:tcPr>
          <w:p w:rsidR="00C42C8C" w:rsidRDefault="00C42C8C" w:rsidP="00F076E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F842ED">
            <w:pPr>
              <w:jc w:val="center"/>
            </w:pPr>
          </w:p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F842ED">
            <w:pPr>
              <w:jc w:val="center"/>
            </w:pPr>
          </w:p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F842ED">
            <w:pPr>
              <w:jc w:val="center"/>
            </w:pPr>
          </w:p>
        </w:tc>
        <w:tc>
          <w:tcPr>
            <w:tcW w:w="5619" w:type="dxa"/>
          </w:tcPr>
          <w:p w:rsidR="00C42C8C" w:rsidRDefault="00C42C8C" w:rsidP="00996306"/>
        </w:tc>
      </w:tr>
      <w:tr w:rsidR="004462A1" w:rsidTr="00996306">
        <w:tc>
          <w:tcPr>
            <w:tcW w:w="1980" w:type="dxa"/>
          </w:tcPr>
          <w:p w:rsidR="004462A1" w:rsidRPr="00394199" w:rsidRDefault="004462A1" w:rsidP="00473E31"/>
        </w:tc>
        <w:tc>
          <w:tcPr>
            <w:tcW w:w="1417" w:type="dxa"/>
          </w:tcPr>
          <w:p w:rsidR="004462A1" w:rsidRPr="00394199" w:rsidRDefault="004462A1" w:rsidP="00F842ED">
            <w:pPr>
              <w:jc w:val="center"/>
            </w:pPr>
          </w:p>
        </w:tc>
        <w:tc>
          <w:tcPr>
            <w:tcW w:w="5619" w:type="dxa"/>
          </w:tcPr>
          <w:p w:rsidR="004462A1" w:rsidRPr="00394199" w:rsidRDefault="004462A1" w:rsidP="00996306"/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/>
        </w:tc>
        <w:tc>
          <w:tcPr>
            <w:tcW w:w="1417" w:type="dxa"/>
          </w:tcPr>
          <w:p w:rsidR="00834E41" w:rsidRPr="00394199" w:rsidRDefault="00834E41" w:rsidP="00F842ED">
            <w:pPr>
              <w:jc w:val="center"/>
            </w:pPr>
          </w:p>
        </w:tc>
        <w:tc>
          <w:tcPr>
            <w:tcW w:w="5619" w:type="dxa"/>
          </w:tcPr>
          <w:p w:rsidR="00834E41" w:rsidRPr="00394199" w:rsidRDefault="00834E41" w:rsidP="00996306"/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/>
        </w:tc>
        <w:tc>
          <w:tcPr>
            <w:tcW w:w="1417" w:type="dxa"/>
          </w:tcPr>
          <w:p w:rsidR="00834E41" w:rsidRPr="00394199" w:rsidRDefault="00834E41" w:rsidP="00F842ED">
            <w:pPr>
              <w:jc w:val="center"/>
            </w:pPr>
          </w:p>
        </w:tc>
        <w:tc>
          <w:tcPr>
            <w:tcW w:w="5619" w:type="dxa"/>
          </w:tcPr>
          <w:p w:rsidR="00834E41" w:rsidRPr="00394199" w:rsidRDefault="00834E41" w:rsidP="00996306"/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/>
        </w:tc>
        <w:tc>
          <w:tcPr>
            <w:tcW w:w="1417" w:type="dxa"/>
          </w:tcPr>
          <w:p w:rsidR="00834E41" w:rsidRPr="00394199" w:rsidRDefault="00834E41" w:rsidP="00F842ED">
            <w:pPr>
              <w:jc w:val="center"/>
            </w:pPr>
          </w:p>
        </w:tc>
        <w:tc>
          <w:tcPr>
            <w:tcW w:w="5619" w:type="dxa"/>
          </w:tcPr>
          <w:p w:rsidR="00834E41" w:rsidRPr="00394199" w:rsidRDefault="00834E41" w:rsidP="00834E41"/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/>
        </w:tc>
        <w:tc>
          <w:tcPr>
            <w:tcW w:w="1417" w:type="dxa"/>
          </w:tcPr>
          <w:p w:rsidR="00834E41" w:rsidRPr="00394199" w:rsidRDefault="00834E41" w:rsidP="00F842ED">
            <w:pPr>
              <w:jc w:val="center"/>
            </w:pPr>
          </w:p>
        </w:tc>
        <w:tc>
          <w:tcPr>
            <w:tcW w:w="5619" w:type="dxa"/>
          </w:tcPr>
          <w:p w:rsidR="00834E41" w:rsidRPr="00394199" w:rsidRDefault="00834E41" w:rsidP="00996306"/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/>
        </w:tc>
        <w:tc>
          <w:tcPr>
            <w:tcW w:w="1417" w:type="dxa"/>
          </w:tcPr>
          <w:p w:rsidR="00834E41" w:rsidRPr="00394199" w:rsidRDefault="00834E41" w:rsidP="00F842ED">
            <w:pPr>
              <w:jc w:val="center"/>
            </w:pPr>
          </w:p>
        </w:tc>
        <w:tc>
          <w:tcPr>
            <w:tcW w:w="5619" w:type="dxa"/>
          </w:tcPr>
          <w:p w:rsidR="00834E41" w:rsidRPr="00394199" w:rsidRDefault="00834E41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F842ED">
            <w:pPr>
              <w:jc w:val="center"/>
            </w:pPr>
          </w:p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996306"/>
        </w:tc>
        <w:tc>
          <w:tcPr>
            <w:tcW w:w="1417" w:type="dxa"/>
          </w:tcPr>
          <w:p w:rsidR="00C42C8C" w:rsidRDefault="00C42C8C" w:rsidP="00F842ED">
            <w:pPr>
              <w:jc w:val="center"/>
            </w:pPr>
          </w:p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996306"/>
        </w:tc>
        <w:tc>
          <w:tcPr>
            <w:tcW w:w="1417" w:type="dxa"/>
          </w:tcPr>
          <w:p w:rsidR="00C42C8C" w:rsidRDefault="00C42C8C" w:rsidP="00F842ED">
            <w:pPr>
              <w:jc w:val="center"/>
            </w:pPr>
          </w:p>
        </w:tc>
        <w:tc>
          <w:tcPr>
            <w:tcW w:w="5619" w:type="dxa"/>
          </w:tcPr>
          <w:p w:rsidR="00C42C8C" w:rsidRDefault="00C42C8C" w:rsidP="00996306"/>
        </w:tc>
      </w:tr>
    </w:tbl>
    <w:p w:rsidR="00996306" w:rsidRDefault="00996306" w:rsidP="00834E41">
      <w:pPr>
        <w:spacing w:after="0"/>
      </w:pPr>
    </w:p>
    <w:sectPr w:rsidR="00996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06"/>
    <w:rsid w:val="000D06D3"/>
    <w:rsid w:val="00394199"/>
    <w:rsid w:val="004462A1"/>
    <w:rsid w:val="00461E40"/>
    <w:rsid w:val="00473E31"/>
    <w:rsid w:val="00627DA9"/>
    <w:rsid w:val="00834E41"/>
    <w:rsid w:val="00842DAB"/>
    <w:rsid w:val="008C7ABB"/>
    <w:rsid w:val="00937E8F"/>
    <w:rsid w:val="00974E3E"/>
    <w:rsid w:val="00996306"/>
    <w:rsid w:val="00A0192B"/>
    <w:rsid w:val="00AB63F9"/>
    <w:rsid w:val="00BC1ABC"/>
    <w:rsid w:val="00BF0AEF"/>
    <w:rsid w:val="00C42C8C"/>
    <w:rsid w:val="00D16AF9"/>
    <w:rsid w:val="00F076E6"/>
    <w:rsid w:val="00F8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B5FA"/>
  <w15:chartTrackingRefBased/>
  <w15:docId w15:val="{5070B020-E687-42B2-BD01-A9AEE985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695E-D601-49D9-AEFE-FF1784FD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Martin</dc:creator>
  <cp:keywords/>
  <dc:description/>
  <cp:lastModifiedBy>Gibson, Martin</cp:lastModifiedBy>
  <cp:revision>6</cp:revision>
  <dcterms:created xsi:type="dcterms:W3CDTF">2023-11-01T08:28:00Z</dcterms:created>
  <dcterms:modified xsi:type="dcterms:W3CDTF">2023-11-01T09:03:00Z</dcterms:modified>
</cp:coreProperties>
</file>